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ED3814" w:rsidRDefault="00AA0C83" w:rsidP="007914D7">
      <w:pPr>
        <w:jc w:val="center"/>
        <w:outlineLvl w:val="0"/>
      </w:pPr>
      <w:r w:rsidRPr="00ED3814">
        <w:t>-</w:t>
      </w:r>
      <w:r w:rsidR="00F8267F" w:rsidRPr="00ED3814">
        <w:t>ПЛАН</w:t>
      </w:r>
    </w:p>
    <w:p w:rsidR="00F8267F" w:rsidRPr="00ED3814" w:rsidRDefault="00F8267F" w:rsidP="007914D7">
      <w:pPr>
        <w:jc w:val="center"/>
      </w:pPr>
      <w:r w:rsidRPr="00ED3814">
        <w:t xml:space="preserve">основных мероприятий ГБУК «Смоленская областная библиотека для детей и молодежи» </w:t>
      </w:r>
    </w:p>
    <w:p w:rsidR="00F8267F" w:rsidRPr="00ED3814" w:rsidRDefault="00F8267F" w:rsidP="007914D7">
      <w:pPr>
        <w:jc w:val="center"/>
        <w:outlineLvl w:val="0"/>
        <w:rPr>
          <w:b/>
        </w:rPr>
      </w:pPr>
      <w:r w:rsidRPr="00ED3814">
        <w:rPr>
          <w:b/>
        </w:rPr>
        <w:t xml:space="preserve">на </w:t>
      </w:r>
      <w:r w:rsidR="001B1E8A">
        <w:rPr>
          <w:b/>
        </w:rPr>
        <w:t xml:space="preserve">август </w:t>
      </w:r>
      <w:r w:rsidR="00B20EEB" w:rsidRPr="00ED3814">
        <w:rPr>
          <w:b/>
        </w:rPr>
        <w:t>2023</w:t>
      </w:r>
      <w:r w:rsidRPr="00ED3814">
        <w:rPr>
          <w:b/>
        </w:rPr>
        <w:t xml:space="preserve"> года</w:t>
      </w:r>
    </w:p>
    <w:p w:rsidR="00420C81" w:rsidRPr="00ED3814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245"/>
        <w:gridCol w:w="2976"/>
        <w:gridCol w:w="5529"/>
      </w:tblGrid>
      <w:tr w:rsidR="00CB0A07" w:rsidRPr="00ED3814" w:rsidTr="007914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№</w:t>
            </w:r>
          </w:p>
          <w:p w:rsidR="003948E7" w:rsidRPr="00ED3814" w:rsidRDefault="003948E7" w:rsidP="007914D7">
            <w:pPr>
              <w:jc w:val="center"/>
            </w:pPr>
            <w:proofErr w:type="gramStart"/>
            <w:r w:rsidRPr="00ED3814">
              <w:t>п</w:t>
            </w:r>
            <w:proofErr w:type="gramEnd"/>
            <w:r w:rsidRPr="00ED3814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День недели,</w:t>
            </w:r>
          </w:p>
          <w:p w:rsidR="003948E7" w:rsidRPr="00ED3814" w:rsidRDefault="003948E7" w:rsidP="007914D7">
            <w:pPr>
              <w:jc w:val="center"/>
            </w:pPr>
            <w:r w:rsidRPr="00ED3814">
              <w:t>число,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  <w:r w:rsidRPr="00ED3814">
              <w:t>Исполн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 xml:space="preserve">Место и время проведения </w:t>
            </w:r>
          </w:p>
        </w:tc>
      </w:tr>
    </w:tbl>
    <w:p w:rsidR="00F8267F" w:rsidRPr="00ED3814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5245"/>
        <w:gridCol w:w="2976"/>
        <w:gridCol w:w="5529"/>
      </w:tblGrid>
      <w:tr w:rsidR="00ED3814" w:rsidRPr="00ED3814" w:rsidTr="007914D7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4</w:t>
            </w:r>
          </w:p>
        </w:tc>
      </w:tr>
      <w:tr w:rsidR="00ED3814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ED3814" w:rsidRDefault="002C79C5" w:rsidP="007914D7">
            <w:pPr>
              <w:jc w:val="center"/>
            </w:pPr>
            <w:r w:rsidRPr="00ED3814">
              <w:t>1</w:t>
            </w:r>
            <w:r w:rsidR="00F52DA2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Default="009E1D7F" w:rsidP="00605BA4">
            <w:pPr>
              <w:jc w:val="center"/>
            </w:pPr>
            <w:r w:rsidRPr="00ED3814">
              <w:t>01–</w:t>
            </w:r>
            <w:r w:rsidR="008F6CAD">
              <w:t>13</w:t>
            </w:r>
          </w:p>
          <w:p w:rsidR="00323B02" w:rsidRPr="00ED3814" w:rsidRDefault="00605BA4" w:rsidP="00605BA4">
            <w:pPr>
              <w:jc w:val="center"/>
              <w:rPr>
                <w:bCs/>
              </w:rPr>
            </w:pPr>
            <w: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D" w:rsidRPr="008F6CAD" w:rsidRDefault="008F6CAD" w:rsidP="008F6CAD">
            <w:pPr>
              <w:ind w:left="-28" w:right="-45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8F6CAD">
              <w:rPr>
                <w:b/>
                <w:bCs/>
              </w:rPr>
              <w:t xml:space="preserve">Мой город – моя гордость». Выставка </w:t>
            </w:r>
            <w:proofErr w:type="spellStart"/>
            <w:r w:rsidRPr="008F6CAD">
              <w:rPr>
                <w:b/>
                <w:bCs/>
              </w:rPr>
              <w:t>газетно</w:t>
            </w:r>
            <w:proofErr w:type="spellEnd"/>
            <w:r w:rsidRPr="008F6CAD">
              <w:rPr>
                <w:b/>
                <w:bCs/>
              </w:rPr>
              <w:t>-журнальных статей</w:t>
            </w:r>
          </w:p>
          <w:p w:rsidR="00323B02" w:rsidRPr="00ED3814" w:rsidRDefault="00323B02" w:rsidP="00605B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ED3814" w:rsidRDefault="002C79C5" w:rsidP="007914D7">
            <w:r w:rsidRPr="00ED3814">
              <w:t>ГБУК «Смоленская областная б</w:t>
            </w:r>
            <w:r w:rsidR="00141121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ED3814" w:rsidRDefault="008A6A60" w:rsidP="008A6A60">
            <w:r w:rsidRPr="00ED3814">
              <w:t>г. Смоленск, ул. Ленина</w:t>
            </w:r>
            <w:r w:rsidR="003749B7" w:rsidRPr="00ED3814">
              <w:t>,</w:t>
            </w:r>
            <w:r w:rsidRPr="00ED3814">
              <w:t xml:space="preserve"> </w:t>
            </w:r>
            <w:r w:rsidR="003749B7" w:rsidRPr="00ED3814">
              <w:t xml:space="preserve">д. </w:t>
            </w:r>
            <w:r w:rsidRPr="00ED3814">
              <w:t xml:space="preserve">16, </w:t>
            </w:r>
          </w:p>
          <w:p w:rsidR="00323B02" w:rsidRPr="00ED3814" w:rsidRDefault="008A6A60" w:rsidP="008A6A60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ED3814" w:rsidRDefault="00F52DA2" w:rsidP="007914D7">
            <w:pPr>
              <w:jc w:val="center"/>
            </w:pPr>
            <w:r w:rsidRPr="00ED381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Default="00605BA4" w:rsidP="00605BA4">
            <w:pPr>
              <w:jc w:val="center"/>
            </w:pPr>
            <w:r w:rsidRPr="00ED3814">
              <w:t>01–</w:t>
            </w:r>
            <w:r w:rsidR="008F6CAD">
              <w:t>13</w:t>
            </w:r>
          </w:p>
          <w:p w:rsidR="00F52DA2" w:rsidRPr="00ED3814" w:rsidRDefault="00605BA4" w:rsidP="00605BA4">
            <w:pPr>
              <w:jc w:val="center"/>
              <w:rPr>
                <w:bCs/>
              </w:rPr>
            </w:pPr>
            <w: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605BA4" w:rsidRDefault="00605BA4" w:rsidP="00605BA4">
            <w:pPr>
              <w:jc w:val="both"/>
            </w:pPr>
            <w:r w:rsidRPr="00605BA4">
              <w:rPr>
                <w:b/>
                <w:bCs/>
              </w:rPr>
              <w:t xml:space="preserve">«Мир природы в мире книг» </w:t>
            </w:r>
            <w:r w:rsidRPr="00605BA4">
              <w:rPr>
                <w:bCs/>
              </w:rPr>
              <w:t>(к 120-летию со дня рождения Г. А. </w:t>
            </w:r>
            <w:proofErr w:type="spellStart"/>
            <w:r w:rsidRPr="00605BA4">
              <w:rPr>
                <w:bCs/>
              </w:rPr>
              <w:t>Скребицкого</w:t>
            </w:r>
            <w:proofErr w:type="spellEnd"/>
            <w:r w:rsidRPr="00605BA4">
              <w:rPr>
                <w:b/>
                <w:bCs/>
              </w:rPr>
              <w:t>). 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ED3814" w:rsidRDefault="00F52DA2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Pr="00ED3814" w:rsidRDefault="00605BA4" w:rsidP="00605BA4">
            <w:r w:rsidRPr="00ED3814">
              <w:t>г. Смоле</w:t>
            </w:r>
            <w:r>
              <w:t xml:space="preserve">нск, </w:t>
            </w:r>
            <w:r w:rsidRPr="00ED3814">
              <w:t xml:space="preserve">ул. Ленина, д. 16, </w:t>
            </w:r>
          </w:p>
          <w:p w:rsidR="00F52DA2" w:rsidRPr="00ED3814" w:rsidRDefault="00605BA4" w:rsidP="00605BA4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8615DF" w:rsidP="007914D7">
            <w:pPr>
              <w:jc w:val="center"/>
            </w:pPr>
            <w:r w:rsidRPr="00ED3814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Default="00605BA4" w:rsidP="00605BA4">
            <w:pPr>
              <w:jc w:val="center"/>
            </w:pPr>
            <w:r w:rsidRPr="00ED3814">
              <w:t>01–</w:t>
            </w:r>
            <w:r w:rsidR="008F6CAD">
              <w:t>13</w:t>
            </w:r>
          </w:p>
          <w:p w:rsidR="00520621" w:rsidRPr="00ED3814" w:rsidRDefault="00605BA4" w:rsidP="00605BA4">
            <w:pPr>
              <w:jc w:val="center"/>
              <w:rPr>
                <w:bCs/>
              </w:rPr>
            </w:pPr>
            <w:r>
              <w:t>авгу</w:t>
            </w:r>
            <w:r w:rsidR="008F6CAD">
              <w:t>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1" w:rsidRPr="00392EEF" w:rsidRDefault="00392EEF" w:rsidP="00392EEF">
            <w:pPr>
              <w:jc w:val="both"/>
              <w:rPr>
                <w:b/>
                <w:bCs/>
              </w:rPr>
            </w:pPr>
            <w:r w:rsidRPr="00392EEF">
              <w:rPr>
                <w:b/>
                <w:bCs/>
              </w:rPr>
              <w:t xml:space="preserve">Путеводительница </w:t>
            </w:r>
            <w:r w:rsidRPr="003975AB">
              <w:rPr>
                <w:bCs/>
              </w:rPr>
              <w:t>(Одигитрия).</w:t>
            </w:r>
            <w:r w:rsidRPr="00392EEF">
              <w:rPr>
                <w:b/>
                <w:bCs/>
              </w:rPr>
              <w:t xml:space="preserve"> </w:t>
            </w:r>
            <w:proofErr w:type="spellStart"/>
            <w:r w:rsidRPr="00392EEF">
              <w:rPr>
                <w:b/>
                <w:bCs/>
              </w:rPr>
              <w:t>Книжно</w:t>
            </w:r>
            <w:proofErr w:type="spellEnd"/>
            <w:r w:rsidRPr="00392EEF">
              <w:rPr>
                <w:b/>
                <w:bCs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141121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F" w:rsidRPr="00ED3814" w:rsidRDefault="00392EEF" w:rsidP="00392EEF">
            <w:r w:rsidRPr="00ED3814">
              <w:t>г. Смоле</w:t>
            </w:r>
            <w:r>
              <w:t xml:space="preserve">нск, </w:t>
            </w:r>
            <w:r w:rsidRPr="00ED3814">
              <w:t>ул.</w:t>
            </w:r>
            <w:r>
              <w:t xml:space="preserve"> </w:t>
            </w:r>
            <w:r w:rsidRPr="00ED3814">
              <w:t xml:space="preserve">Ленина, д. 16, </w:t>
            </w:r>
          </w:p>
          <w:p w:rsidR="00D53489" w:rsidRPr="00ED3814" w:rsidRDefault="00392EEF" w:rsidP="00392EEF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ED3814" w:rsidRDefault="008615DF" w:rsidP="007914D7">
            <w:pPr>
              <w:jc w:val="center"/>
            </w:pPr>
            <w:r w:rsidRPr="00ED3814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D" w:rsidRDefault="008F6CAD" w:rsidP="008F6CAD">
            <w:pPr>
              <w:jc w:val="center"/>
            </w:pPr>
            <w:r w:rsidRPr="00ED3814">
              <w:t>01–</w:t>
            </w:r>
            <w:r>
              <w:t>13</w:t>
            </w:r>
          </w:p>
          <w:p w:rsidR="00006450" w:rsidRPr="00ED3814" w:rsidRDefault="008F6CAD" w:rsidP="008F6CAD">
            <w:pPr>
              <w:jc w:val="center"/>
              <w:rPr>
                <w:bCs/>
              </w:rPr>
            </w:pPr>
            <w: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ED3814" w:rsidRDefault="00392EEF" w:rsidP="00392EEF">
            <w:pPr>
              <w:snapToGrid w:val="0"/>
              <w:jc w:val="both"/>
              <w:rPr>
                <w:b/>
              </w:rPr>
            </w:pPr>
            <w:r w:rsidRPr="00392EEF">
              <w:rPr>
                <w:b/>
              </w:rPr>
              <w:t xml:space="preserve">«Когда все искусства вместе». </w:t>
            </w:r>
            <w:proofErr w:type="spellStart"/>
            <w:r w:rsidRPr="00392EEF">
              <w:rPr>
                <w:b/>
              </w:rPr>
              <w:t>Книжно</w:t>
            </w:r>
            <w:proofErr w:type="spellEnd"/>
            <w:r w:rsidRPr="00392EEF">
              <w:rPr>
                <w:b/>
              </w:rPr>
              <w:t>-иллюстративная выставка</w:t>
            </w:r>
            <w:r w:rsidRPr="001D1E29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ED3814" w:rsidRDefault="00006450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F" w:rsidRPr="00ED3814" w:rsidRDefault="00392EEF" w:rsidP="00392EEF">
            <w:r w:rsidRPr="00ED3814">
              <w:t>г. Смоленск, пр-т Гагарина, д. 12/1,</w:t>
            </w:r>
          </w:p>
          <w:p w:rsidR="00006450" w:rsidRPr="00ED3814" w:rsidRDefault="00392EEF" w:rsidP="00392EEF">
            <w:r w:rsidRPr="00ED3814">
              <w:t>10.00-18.00</w:t>
            </w:r>
          </w:p>
        </w:tc>
      </w:tr>
      <w:tr w:rsidR="00ED3814" w:rsidRPr="00ED3814" w:rsidTr="002179E9">
        <w:trPr>
          <w:trHeight w:val="9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8615DF" w:rsidP="007914D7">
            <w:pPr>
              <w:jc w:val="center"/>
            </w:pPr>
            <w:r w:rsidRPr="00ED3814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D" w:rsidRDefault="008F6CAD" w:rsidP="008F6CAD">
            <w:pPr>
              <w:jc w:val="center"/>
            </w:pPr>
            <w:r w:rsidRPr="00ED3814">
              <w:t>01–</w:t>
            </w:r>
            <w:r>
              <w:t>13</w:t>
            </w:r>
          </w:p>
          <w:p w:rsidR="005B435C" w:rsidRPr="00ED3814" w:rsidRDefault="008F6CAD" w:rsidP="008F6CAD">
            <w:pPr>
              <w:jc w:val="center"/>
              <w:rPr>
                <w:bCs/>
              </w:rPr>
            </w:pPr>
            <w: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392EEF" w:rsidP="00914F7F">
            <w:pPr>
              <w:jc w:val="both"/>
              <w:rPr>
                <w:b/>
                <w:bCs/>
              </w:rPr>
            </w:pPr>
            <w:r w:rsidRPr="00605BA4">
              <w:rPr>
                <w:b/>
              </w:rPr>
              <w:t>«Путешествие по миру с книгой». Выставка-экскур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5B435C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F" w:rsidRPr="00ED3814" w:rsidRDefault="00392EEF" w:rsidP="00392EEF">
            <w:r w:rsidRPr="00ED3814">
              <w:t>г. Смоленск, пр-т Гагарина, д. 12/1,</w:t>
            </w:r>
          </w:p>
          <w:p w:rsidR="005B435C" w:rsidRPr="00ED3814" w:rsidRDefault="00392EEF" w:rsidP="00392EEF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4A5A6D" w:rsidP="007914D7">
            <w:pPr>
              <w:jc w:val="center"/>
            </w:pPr>
            <w:r w:rsidRPr="00ED3814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F" w:rsidRDefault="00392EEF" w:rsidP="008F6CAD">
            <w:pPr>
              <w:jc w:val="center"/>
              <w:rPr>
                <w:lang w:eastAsia="en-US"/>
              </w:rPr>
            </w:pPr>
            <w:r w:rsidRPr="00091BE8">
              <w:rPr>
                <w:lang w:eastAsia="en-US"/>
              </w:rPr>
              <w:t xml:space="preserve">14-24 </w:t>
            </w:r>
          </w:p>
          <w:p w:rsidR="005B435C" w:rsidRPr="00ED3814" w:rsidRDefault="00392EEF" w:rsidP="008F6CAD">
            <w:pPr>
              <w:jc w:val="center"/>
              <w:rPr>
                <w:bCs/>
              </w:rPr>
            </w:pPr>
            <w:r w:rsidRPr="00091BE8"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5A05A3" w:rsidRDefault="00392EEF" w:rsidP="00D27E4F">
            <w:pPr>
              <w:jc w:val="both"/>
            </w:pPr>
            <w:r w:rsidRPr="008611C2">
              <w:rPr>
                <w:b/>
              </w:rPr>
              <w:t>«Шедевры детской литературы»</w:t>
            </w:r>
            <w:r>
              <w:rPr>
                <w:b/>
              </w:rPr>
              <w:t xml:space="preserve"> </w:t>
            </w:r>
            <w:r w:rsidRPr="00392EEF">
              <w:t xml:space="preserve">(к 165-летию со дня рождения Эдит </w:t>
            </w:r>
            <w:proofErr w:type="spellStart"/>
            <w:r w:rsidRPr="00392EEF">
              <w:t>Несбит</w:t>
            </w:r>
            <w:proofErr w:type="spellEnd"/>
            <w:r w:rsidRPr="00392EEF">
              <w:t>)</w:t>
            </w:r>
            <w:r w:rsidRPr="00392EEF">
              <w:rPr>
                <w:b/>
              </w:rPr>
              <w:t xml:space="preserve">. </w:t>
            </w:r>
            <w:r w:rsidRPr="00392EEF">
              <w:rPr>
                <w:b/>
                <w:bCs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5B435C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F9" w:rsidRPr="00ED3814" w:rsidRDefault="00322CF9" w:rsidP="00322CF9">
            <w:r w:rsidRPr="00ED3814">
              <w:t xml:space="preserve">г. Смоленск, ул. Ленина, д. 16, </w:t>
            </w:r>
          </w:p>
          <w:p w:rsidR="005B435C" w:rsidRPr="00ED3814" w:rsidRDefault="00322CF9" w:rsidP="00322CF9">
            <w:r w:rsidRPr="00ED3814">
              <w:t>10.00-18.00</w:t>
            </w:r>
          </w:p>
        </w:tc>
      </w:tr>
      <w:tr w:rsidR="00ED3814" w:rsidRPr="00ED3814" w:rsidTr="00957853">
        <w:trPr>
          <w:trHeight w:val="9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ED3814" w:rsidRDefault="004A5A6D" w:rsidP="007914D7">
            <w:pPr>
              <w:jc w:val="center"/>
            </w:pPr>
            <w:r w:rsidRPr="00ED3814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F" w:rsidRDefault="00392EEF" w:rsidP="00392EEF">
            <w:pPr>
              <w:jc w:val="center"/>
              <w:rPr>
                <w:lang w:eastAsia="en-US"/>
              </w:rPr>
            </w:pPr>
            <w:r w:rsidRPr="00091BE8">
              <w:rPr>
                <w:lang w:eastAsia="en-US"/>
              </w:rPr>
              <w:t xml:space="preserve">14-24 </w:t>
            </w:r>
          </w:p>
          <w:p w:rsidR="00B65575" w:rsidRPr="00ED3814" w:rsidRDefault="00392EEF" w:rsidP="00392EEF">
            <w:pPr>
              <w:jc w:val="center"/>
              <w:rPr>
                <w:bCs/>
              </w:rPr>
            </w:pPr>
            <w:r w:rsidRPr="00091BE8"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ED3814" w:rsidRDefault="00DE7E5E" w:rsidP="008F6CAD">
            <w:pPr>
              <w:tabs>
                <w:tab w:val="center" w:pos="1223"/>
              </w:tabs>
              <w:jc w:val="both"/>
              <w:rPr>
                <w:b/>
                <w:sz w:val="25"/>
                <w:szCs w:val="25"/>
              </w:rPr>
            </w:pPr>
            <w:r w:rsidRPr="00DE7E5E">
              <w:rPr>
                <w:b/>
                <w:iCs/>
                <w:lang w:eastAsia="en-US"/>
              </w:rPr>
              <w:t>«</w:t>
            </w:r>
            <w:r>
              <w:rPr>
                <w:b/>
                <w:iCs/>
                <w:lang w:eastAsia="en-US"/>
              </w:rPr>
              <w:t>Мир профессий открывает книга». К</w:t>
            </w:r>
            <w:r w:rsidRPr="00DE7E5E">
              <w:rPr>
                <w:b/>
                <w:iCs/>
                <w:lang w:eastAsia="en-US"/>
              </w:rPr>
              <w:t>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ED3814" w:rsidRDefault="004A5A6D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Pr="00ED3814" w:rsidRDefault="004F4E4A" w:rsidP="004F4E4A">
            <w:r w:rsidRPr="00ED3814">
              <w:t>г. Смоленск, пр-т Гагарина 12/1,</w:t>
            </w:r>
          </w:p>
          <w:p w:rsidR="00B65575" w:rsidRPr="00ED3814" w:rsidRDefault="004F4E4A" w:rsidP="004F4E4A">
            <w:r w:rsidRPr="00ED3814">
              <w:t>10.00-18.00</w:t>
            </w:r>
          </w:p>
        </w:tc>
      </w:tr>
      <w:tr w:rsidR="00ED3814" w:rsidRPr="00ED3814" w:rsidTr="0065041E">
        <w:trPr>
          <w:trHeight w:val="8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ED3814" w:rsidRDefault="004A5A6D" w:rsidP="007914D7">
            <w:pPr>
              <w:jc w:val="center"/>
            </w:pPr>
            <w:r w:rsidRPr="00ED3814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E" w:rsidRDefault="00DE7E5E" w:rsidP="00392E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-31 </w:t>
            </w:r>
          </w:p>
          <w:p w:rsidR="001C105F" w:rsidRPr="00ED3814" w:rsidRDefault="00DE7E5E" w:rsidP="00392EEF">
            <w:pPr>
              <w:jc w:val="center"/>
              <w:rPr>
                <w:bCs/>
              </w:rPr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16" w:rsidRPr="00A74616" w:rsidRDefault="00A74616" w:rsidP="00A74616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 w:rsidRPr="00A74616">
              <w:rPr>
                <w:b/>
                <w:iCs/>
                <w:lang w:eastAsia="en-US"/>
              </w:rPr>
              <w:t xml:space="preserve">«Смоленск: от юбилея к юбилею» </w:t>
            </w:r>
            <w:r w:rsidRPr="00A74616">
              <w:rPr>
                <w:iCs/>
                <w:lang w:eastAsia="en-US"/>
              </w:rPr>
              <w:t xml:space="preserve">(к 1160-летию Смоленска). </w:t>
            </w:r>
            <w:r w:rsidRPr="00A74616">
              <w:rPr>
                <w:b/>
                <w:iCs/>
                <w:lang w:eastAsia="en-US"/>
              </w:rPr>
              <w:t>Ретро-выставка</w:t>
            </w:r>
          </w:p>
          <w:p w:rsidR="004A5A6D" w:rsidRPr="00DE7E5E" w:rsidRDefault="004A5A6D" w:rsidP="0065041E">
            <w:pPr>
              <w:tabs>
                <w:tab w:val="center" w:pos="1223"/>
              </w:tabs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ED3814" w:rsidRDefault="004A5A6D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E" w:rsidRPr="00ED3814" w:rsidRDefault="0065041E" w:rsidP="0065041E">
            <w:r w:rsidRPr="00ED3814">
              <w:t xml:space="preserve">г. Смоленск, ул. Ленина, д. 16, </w:t>
            </w:r>
          </w:p>
          <w:p w:rsidR="004A5A6D" w:rsidRPr="00ED3814" w:rsidRDefault="0065041E" w:rsidP="0065041E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ED3814" w:rsidRDefault="004A5A6D" w:rsidP="007914D7">
            <w:pPr>
              <w:jc w:val="center"/>
            </w:pPr>
            <w:r w:rsidRPr="00ED3814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Default="00A74616" w:rsidP="008F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A74616" w:rsidRPr="00ED3814" w:rsidRDefault="00A74616" w:rsidP="008F00E8">
            <w:pPr>
              <w:jc w:val="center"/>
              <w:rPr>
                <w:bCs/>
              </w:rPr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ED3814" w:rsidRDefault="00A74616" w:rsidP="008F00E8">
            <w:pPr>
              <w:tabs>
                <w:tab w:val="center" w:pos="1223"/>
              </w:tabs>
              <w:jc w:val="both"/>
              <w:rPr>
                <w:b/>
              </w:rPr>
            </w:pPr>
            <w:r w:rsidRPr="00A74616">
              <w:rPr>
                <w:b/>
                <w:iCs/>
                <w:lang w:eastAsia="en-US"/>
              </w:rPr>
              <w:t>«С книжных страниц – на широкий экран»</w:t>
            </w:r>
            <w:r>
              <w:rPr>
                <w:b/>
                <w:iCs/>
                <w:lang w:eastAsia="en-US"/>
              </w:rPr>
              <w:t xml:space="preserve"> </w:t>
            </w:r>
            <w:r w:rsidRPr="00A74616">
              <w:rPr>
                <w:iCs/>
                <w:lang w:eastAsia="en-US"/>
              </w:rPr>
              <w:t>(ко Дню российского кино).</w:t>
            </w:r>
            <w:r w:rsidRPr="00A74616">
              <w:rPr>
                <w:b/>
                <w:iCs/>
                <w:lang w:eastAsia="en-US"/>
              </w:rPr>
              <w:t xml:space="preserve"> </w:t>
            </w:r>
            <w:r w:rsidRPr="00A74616">
              <w:rPr>
                <w:b/>
                <w:bCs/>
                <w:iCs/>
                <w:lang w:eastAsia="en-US"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ED3814" w:rsidRDefault="00DE2E8F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7" w:rsidRPr="00ED3814" w:rsidRDefault="00901D95" w:rsidP="00901D95">
            <w:r w:rsidRPr="00ED3814">
              <w:t xml:space="preserve">г. Смоленск, </w:t>
            </w:r>
            <w:r w:rsidR="003749B7" w:rsidRPr="00ED3814">
              <w:t xml:space="preserve">ул. Ленина, д. 16, </w:t>
            </w:r>
          </w:p>
          <w:p w:rsidR="00901D95" w:rsidRPr="00ED3814" w:rsidRDefault="00901D95" w:rsidP="00901D95">
            <w:r w:rsidRPr="00ED3814">
              <w:t>10.00-18.00</w:t>
            </w:r>
          </w:p>
          <w:p w:rsidR="006722AD" w:rsidRPr="00ED3814" w:rsidRDefault="006722AD" w:rsidP="00275D01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DA4F58" w:rsidP="007914D7">
            <w:pPr>
              <w:jc w:val="center"/>
            </w:pPr>
            <w:r>
              <w:t>10</w:t>
            </w:r>
            <w:r w:rsidR="00DE2E8F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16" w:rsidRDefault="00A74616" w:rsidP="00A746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D53489" w:rsidRPr="00ED3814" w:rsidRDefault="00A74616" w:rsidP="00A74616">
            <w:pPr>
              <w:jc w:val="center"/>
              <w:rPr>
                <w:bCs/>
              </w:rPr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58062F" w:rsidRDefault="0058062F" w:rsidP="0058062F">
            <w:pPr>
              <w:jc w:val="both"/>
              <w:rPr>
                <w:b/>
                <w:iCs/>
                <w:lang w:eastAsia="en-US"/>
              </w:rPr>
            </w:pPr>
            <w:r w:rsidRPr="0058062F">
              <w:rPr>
                <w:b/>
                <w:iCs/>
                <w:lang w:eastAsia="en-US"/>
              </w:rPr>
              <w:t xml:space="preserve">«Как учились на Руси»: из истории образования в России </w:t>
            </w:r>
            <w:r w:rsidRPr="0058062F">
              <w:rPr>
                <w:iCs/>
                <w:lang w:eastAsia="en-US"/>
              </w:rPr>
              <w:t xml:space="preserve">(к Году педагога и </w:t>
            </w:r>
            <w:r w:rsidRPr="0058062F">
              <w:rPr>
                <w:iCs/>
                <w:lang w:eastAsia="en-US"/>
              </w:rPr>
              <w:lastRenderedPageBreak/>
              <w:t xml:space="preserve">наставника). </w:t>
            </w:r>
            <w:r w:rsidRPr="0058062F">
              <w:rPr>
                <w:b/>
                <w:iCs/>
                <w:lang w:eastAsia="en-US"/>
              </w:rPr>
              <w:t>Учебно-познавательная выставка-путешествие во врем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lastRenderedPageBreak/>
              <w:t xml:space="preserve">ГБУК «Смоленская областная библиотека для </w:t>
            </w:r>
            <w:r w:rsidRPr="00ED3814">
              <w:lastRenderedPageBreak/>
              <w:t xml:space="preserve">детей и </w:t>
            </w:r>
            <w:r w:rsidR="00141121" w:rsidRPr="00ED3814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ED3814" w:rsidRDefault="008842C8" w:rsidP="008842C8">
            <w:r w:rsidRPr="00ED3814">
              <w:lastRenderedPageBreak/>
              <w:t xml:space="preserve">г. Смоленск, ул. Ленина, д. 16, </w:t>
            </w:r>
          </w:p>
          <w:p w:rsidR="008842C8" w:rsidRPr="00ED3814" w:rsidRDefault="008842C8" w:rsidP="008842C8">
            <w:r w:rsidRPr="00ED3814">
              <w:t>10.00-18.00</w:t>
            </w:r>
          </w:p>
          <w:p w:rsidR="00C66711" w:rsidRPr="00ED3814" w:rsidRDefault="00C66711" w:rsidP="00623F45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DA4F58" w:rsidP="007914D7">
            <w:pPr>
              <w:jc w:val="center"/>
            </w:pPr>
            <w:r>
              <w:lastRenderedPageBreak/>
              <w:t>11</w:t>
            </w:r>
            <w:r w:rsidR="00636496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16" w:rsidRDefault="00A74616" w:rsidP="00A746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636496" w:rsidRPr="00ED3814" w:rsidRDefault="00A74616" w:rsidP="00A74616">
            <w:pPr>
              <w:jc w:val="center"/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E843EC" w:rsidP="001C105F">
            <w:pPr>
              <w:jc w:val="both"/>
              <w:rPr>
                <w:b/>
                <w:sz w:val="25"/>
                <w:szCs w:val="25"/>
              </w:rPr>
            </w:pPr>
            <w:r w:rsidRPr="004E2590">
              <w:rPr>
                <w:b/>
                <w:bCs/>
                <w:spacing w:val="-10"/>
                <w:sz w:val="26"/>
                <w:szCs w:val="26"/>
              </w:rPr>
              <w:t>«</w:t>
            </w:r>
            <w:r w:rsidRPr="00B80C80">
              <w:rPr>
                <w:b/>
                <w:bCs/>
                <w:spacing w:val="-10"/>
                <w:sz w:val="26"/>
                <w:szCs w:val="26"/>
              </w:rPr>
              <w:t>Кавалерист-девица и её последователи</w:t>
            </w:r>
            <w:r w:rsidR="004E2590">
              <w:rPr>
                <w:bCs/>
                <w:spacing w:val="-10"/>
                <w:sz w:val="26"/>
                <w:szCs w:val="26"/>
              </w:rPr>
              <w:t>:</w:t>
            </w:r>
            <w:r w:rsidRPr="00B80C80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4E2590">
              <w:rPr>
                <w:b/>
                <w:bCs/>
                <w:spacing w:val="-10"/>
                <w:sz w:val="26"/>
                <w:szCs w:val="26"/>
              </w:rPr>
              <w:t>женщины на войне</w:t>
            </w:r>
            <w:r w:rsidR="004E2590">
              <w:rPr>
                <w:b/>
                <w:bCs/>
                <w:spacing w:val="-10"/>
                <w:sz w:val="26"/>
                <w:szCs w:val="26"/>
              </w:rPr>
              <w:t>»</w:t>
            </w:r>
            <w:r>
              <w:rPr>
                <w:bCs/>
                <w:spacing w:val="-10"/>
                <w:sz w:val="26"/>
                <w:szCs w:val="26"/>
              </w:rPr>
              <w:t xml:space="preserve"> (к</w:t>
            </w:r>
            <w:r w:rsidRPr="00B80C80">
              <w:rPr>
                <w:bCs/>
                <w:spacing w:val="-10"/>
                <w:szCs w:val="26"/>
              </w:rPr>
              <w:t xml:space="preserve"> 240-летию</w:t>
            </w:r>
            <w:r w:rsidRPr="00B80C80">
              <w:rPr>
                <w:spacing w:val="-10"/>
                <w:szCs w:val="26"/>
              </w:rPr>
              <w:t xml:space="preserve"> со дня рождения </w:t>
            </w:r>
            <w:r w:rsidRPr="00B80C80">
              <w:rPr>
                <w:bCs/>
                <w:spacing w:val="-10"/>
                <w:szCs w:val="26"/>
              </w:rPr>
              <w:t>Н</w:t>
            </w:r>
            <w:r>
              <w:rPr>
                <w:bCs/>
                <w:spacing w:val="-10"/>
                <w:szCs w:val="26"/>
              </w:rPr>
              <w:t>.</w:t>
            </w:r>
            <w:r w:rsidRPr="00B80C80">
              <w:rPr>
                <w:bCs/>
                <w:spacing w:val="-10"/>
                <w:szCs w:val="26"/>
              </w:rPr>
              <w:t xml:space="preserve"> </w:t>
            </w:r>
            <w:r>
              <w:rPr>
                <w:bCs/>
                <w:spacing w:val="-10"/>
                <w:szCs w:val="26"/>
              </w:rPr>
              <w:t xml:space="preserve">А. Дуровой). </w:t>
            </w:r>
            <w:r w:rsidRPr="004E2590">
              <w:rPr>
                <w:b/>
                <w:bCs/>
                <w:spacing w:val="-10"/>
                <w:sz w:val="26"/>
                <w:szCs w:val="26"/>
              </w:rPr>
              <w:t>Выставка-портр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D3814" w:rsidRDefault="004E2590" w:rsidP="004E2590">
            <w:r w:rsidRPr="00ED3814">
              <w:t xml:space="preserve">г. Смоленск, ул. Ленина, д. 16, </w:t>
            </w:r>
          </w:p>
          <w:p w:rsidR="004E2590" w:rsidRPr="00ED3814" w:rsidRDefault="004E2590" w:rsidP="004E2590">
            <w:r w:rsidRPr="00ED3814">
              <w:t>10.00-18.00</w:t>
            </w:r>
          </w:p>
          <w:p w:rsidR="00636496" w:rsidRPr="00ED3814" w:rsidRDefault="00636496" w:rsidP="004E2590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DA4F58" w:rsidP="007914D7">
            <w:pPr>
              <w:jc w:val="center"/>
            </w:pPr>
            <w:r>
              <w:t>12</w:t>
            </w:r>
            <w:r w:rsidR="00636496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Default="004E2590" w:rsidP="00C60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4E2590" w:rsidRPr="00ED3814" w:rsidRDefault="004E2590" w:rsidP="00C60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4E2590" w:rsidP="00CC426A">
            <w:pPr>
              <w:jc w:val="both"/>
              <w:rPr>
                <w:b/>
              </w:rPr>
            </w:pPr>
            <w:r w:rsidRPr="004E2590">
              <w:rPr>
                <w:b/>
                <w:bCs/>
                <w:spacing w:val="-10"/>
                <w:sz w:val="26"/>
                <w:szCs w:val="26"/>
              </w:rPr>
              <w:t xml:space="preserve">«За синей птицей» </w:t>
            </w:r>
            <w:r w:rsidRPr="004E2590">
              <w:rPr>
                <w:bCs/>
                <w:spacing w:val="-10"/>
                <w:sz w:val="26"/>
                <w:szCs w:val="26"/>
              </w:rPr>
              <w:t>(к 120-летию со дня рождения Н. Сац).</w:t>
            </w:r>
            <w:r w:rsidRPr="004E2590">
              <w:rPr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4E2590">
              <w:rPr>
                <w:b/>
                <w:spacing w:val="-10"/>
                <w:sz w:val="26"/>
                <w:szCs w:val="26"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ED3814" w:rsidRDefault="008842C8" w:rsidP="008842C8">
            <w:r w:rsidRPr="00ED3814">
              <w:t xml:space="preserve">г. Смоленск, ул. Ленина, д. 16, </w:t>
            </w:r>
          </w:p>
          <w:p w:rsidR="008842C8" w:rsidRPr="00ED3814" w:rsidRDefault="008842C8" w:rsidP="008842C8">
            <w:r w:rsidRPr="00ED3814">
              <w:t>10.00-18.00</w:t>
            </w:r>
          </w:p>
          <w:p w:rsidR="00636496" w:rsidRPr="00ED3814" w:rsidRDefault="00636496" w:rsidP="00C60504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DA4F58" w:rsidP="007914D7">
            <w:pPr>
              <w:jc w:val="center"/>
            </w:pPr>
            <w:r>
              <w:t>13</w:t>
            </w:r>
            <w:r w:rsidR="00636496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Default="004E2590" w:rsidP="004E2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636496" w:rsidRPr="00ED3814" w:rsidRDefault="004E2590" w:rsidP="004E2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27328C" w:rsidP="0027328C">
            <w:pPr>
              <w:jc w:val="both"/>
              <w:rPr>
                <w:b/>
              </w:rPr>
            </w:pPr>
            <w:r w:rsidRPr="004560B6">
              <w:rPr>
                <w:b/>
                <w:bCs/>
              </w:rPr>
              <w:t>«Овеянные славой флаг наш и герб»</w:t>
            </w:r>
            <w:r>
              <w:rPr>
                <w:bCs/>
              </w:rPr>
              <w:t xml:space="preserve"> (</w:t>
            </w:r>
            <w:r w:rsidRPr="008812B2">
              <w:rPr>
                <w:bCs/>
              </w:rPr>
              <w:t>ко Дню государственного флага РФ</w:t>
            </w:r>
            <w:r w:rsidR="004560B6">
              <w:rPr>
                <w:bCs/>
              </w:rPr>
              <w:t xml:space="preserve">). </w:t>
            </w:r>
            <w:r w:rsidR="004560B6" w:rsidRPr="004560B6">
              <w:rPr>
                <w:b/>
                <w:bCs/>
              </w:rPr>
              <w:t xml:space="preserve">Книжная </w:t>
            </w:r>
            <w:r w:rsidRPr="004560B6">
              <w:rPr>
                <w:b/>
                <w:bCs/>
              </w:rPr>
              <w:t>выставка</w:t>
            </w:r>
            <w:r w:rsidRPr="008812B2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Pr="00ED3814" w:rsidRDefault="004560B6" w:rsidP="004560B6">
            <w:r w:rsidRPr="00ED3814">
              <w:t>г. Смоленск, пр-т Гагарина 12/1,</w:t>
            </w:r>
          </w:p>
          <w:p w:rsidR="00636496" w:rsidRPr="00ED3814" w:rsidRDefault="004560B6" w:rsidP="004560B6">
            <w:r w:rsidRPr="00ED3814">
              <w:t>10.00-18.00</w:t>
            </w:r>
          </w:p>
        </w:tc>
      </w:tr>
      <w:tr w:rsidR="004560B6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Pr="00ED3814" w:rsidRDefault="00DA4F58" w:rsidP="007914D7">
            <w:pPr>
              <w:jc w:val="center"/>
            </w:pPr>
            <w:r>
              <w:t>14</w:t>
            </w:r>
            <w:r w:rsidR="004560B6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Default="004560B6" w:rsidP="0045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4560B6" w:rsidRPr="00ED3814" w:rsidRDefault="004560B6" w:rsidP="0045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Default="004560B6" w:rsidP="004560B6">
            <w:pPr>
              <w:jc w:val="both"/>
            </w:pPr>
            <w:r w:rsidRPr="004560B6">
              <w:rPr>
                <w:b/>
                <w:bCs/>
              </w:rPr>
              <w:t xml:space="preserve">«Дороги, которые мы выбираем» </w:t>
            </w:r>
            <w:r w:rsidRPr="004560B6">
              <w:rPr>
                <w:bCs/>
              </w:rPr>
              <w:t>(к 110-летию со дня рождения А. Чаковского).</w:t>
            </w:r>
            <w:r w:rsidRPr="004560B6">
              <w:rPr>
                <w:b/>
                <w:bCs/>
              </w:rPr>
              <w:t xml:space="preserve"> Выставка-портрет</w:t>
            </w:r>
            <w:r w:rsidRPr="004B1928">
              <w:rPr>
                <w:rStyle w:val="markedcontent"/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Default="004560B6">
            <w:r w:rsidRPr="00C805BD">
              <w:t>ГБУК «Смоленская областная библиотека для детей и молодеж</w:t>
            </w:r>
            <w:r>
              <w:t>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Default="004560B6" w:rsidP="002A7BB5">
            <w:r w:rsidRPr="00F00070">
              <w:t>г. Смоленск, пр-т Гагарина 12/1,</w:t>
            </w:r>
          </w:p>
          <w:p w:rsidR="004560B6" w:rsidRPr="00F00070" w:rsidRDefault="004560B6" w:rsidP="002A7BB5">
            <w:r w:rsidRPr="00ED3814">
              <w:t>10.00-1</w:t>
            </w:r>
            <w:r>
              <w:t>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ED3814" w:rsidRDefault="00DA4F58" w:rsidP="007914D7">
            <w:pPr>
              <w:jc w:val="center"/>
            </w:pPr>
            <w:r>
              <w:t>15</w:t>
            </w:r>
            <w:r w:rsidR="0098332D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Default="004560B6" w:rsidP="0045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98332D" w:rsidRPr="00ED3814" w:rsidRDefault="004560B6" w:rsidP="0045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ED3814" w:rsidRDefault="006760AF" w:rsidP="006760AF">
            <w:pPr>
              <w:jc w:val="both"/>
            </w:pPr>
            <w:r w:rsidRPr="006760AF">
              <w:rPr>
                <w:b/>
                <w:iCs/>
                <w:lang w:eastAsia="en-US"/>
              </w:rPr>
              <w:t>«На Огненной дуге»</w:t>
            </w:r>
            <w:r w:rsidRPr="00BE5712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(</w:t>
            </w:r>
            <w:r w:rsidRPr="00BE5712">
              <w:rPr>
                <w:iCs/>
                <w:lang w:eastAsia="en-US"/>
              </w:rPr>
              <w:t xml:space="preserve">к </w:t>
            </w:r>
            <w:r w:rsidRPr="006760AF">
              <w:rPr>
                <w:iCs/>
                <w:lang w:eastAsia="en-US"/>
              </w:rPr>
              <w:t>80-летию Курской битвы)</w:t>
            </w:r>
            <w:r w:rsidRPr="006760AF">
              <w:rPr>
                <w:b/>
                <w:iCs/>
                <w:lang w:eastAsia="en-US"/>
              </w:rPr>
              <w:t>. Книжная</w:t>
            </w:r>
            <w:r w:rsidRPr="00BE5712">
              <w:rPr>
                <w:iCs/>
                <w:lang w:eastAsia="en-US"/>
              </w:rPr>
              <w:t xml:space="preserve"> </w:t>
            </w:r>
            <w:r w:rsidRPr="006760AF">
              <w:rPr>
                <w:b/>
                <w:iCs/>
                <w:lang w:eastAsia="en-US"/>
              </w:rPr>
              <w:t>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ED3814" w:rsidRDefault="0098332D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4" w:rsidRPr="00ED3814" w:rsidRDefault="00D13FB4" w:rsidP="00D13FB4">
            <w:r w:rsidRPr="00ED3814">
              <w:t>г. Смоленск, пр-т Гагарина 12/1,</w:t>
            </w:r>
          </w:p>
          <w:p w:rsidR="0098332D" w:rsidRPr="00ED3814" w:rsidRDefault="00D13FB4" w:rsidP="00D13FB4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ED3814" w:rsidRDefault="00DA4F58" w:rsidP="007914D7">
            <w:pPr>
              <w:jc w:val="center"/>
            </w:pPr>
            <w:r>
              <w:t>16</w:t>
            </w:r>
            <w:r w:rsidR="008F5A7F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F" w:rsidRDefault="006760AF" w:rsidP="0067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223D4D" w:rsidRPr="00ED3814" w:rsidRDefault="006760AF" w:rsidP="0067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ED3814" w:rsidRDefault="006760AF" w:rsidP="004560B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760AF">
              <w:rPr>
                <w:rStyle w:val="markedcontent"/>
                <w:b/>
                <w:color w:val="000000"/>
              </w:rPr>
              <w:t>«С книгой в страну знаний». Книжная выстав</w:t>
            </w:r>
            <w:r>
              <w:rPr>
                <w:rStyle w:val="markedcontent"/>
                <w:color w:val="000000"/>
              </w:rPr>
              <w:t>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ED3814" w:rsidRDefault="00223D4D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4" w:rsidRPr="00ED3814" w:rsidRDefault="00D13FB4" w:rsidP="00D13FB4">
            <w:r w:rsidRPr="00ED3814">
              <w:t>г. Смоленск, пр-т Гагарина 12/1,</w:t>
            </w:r>
          </w:p>
          <w:p w:rsidR="00223D4D" w:rsidRPr="00ED3814" w:rsidRDefault="00D13FB4" w:rsidP="00D13FB4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DA4F58" w:rsidP="007914D7">
            <w:pPr>
              <w:jc w:val="center"/>
            </w:pPr>
            <w:r>
              <w:t>17</w:t>
            </w:r>
            <w:r w:rsidR="00C107F8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99" w:rsidRDefault="00F63299" w:rsidP="00F63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72056F">
              <w:rPr>
                <w:lang w:eastAsia="en-US"/>
              </w:rPr>
              <w:t>торник</w:t>
            </w:r>
            <w:r>
              <w:rPr>
                <w:lang w:eastAsia="en-US"/>
              </w:rPr>
              <w:t>,</w:t>
            </w:r>
          </w:p>
          <w:p w:rsidR="00F9546D" w:rsidRPr="00ED3814" w:rsidRDefault="00F63299" w:rsidP="00F63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lang w:eastAsia="en-US"/>
              </w:rPr>
              <w:t>01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99" w:rsidRPr="00F63299" w:rsidRDefault="00F63299" w:rsidP="00F63299">
            <w:pPr>
              <w:rPr>
                <w:b/>
              </w:rPr>
            </w:pPr>
            <w:r w:rsidRPr="00F63299">
              <w:rPr>
                <w:b/>
              </w:rPr>
              <w:t>«Юный пешеход»</w:t>
            </w:r>
            <w:r w:rsidRPr="00F63299">
              <w:rPr>
                <w:b/>
              </w:rPr>
              <w:t xml:space="preserve">. </w:t>
            </w:r>
            <w:r w:rsidRPr="00F63299">
              <w:rPr>
                <w:b/>
              </w:rPr>
              <w:t>Игра-викторина</w:t>
            </w:r>
          </w:p>
          <w:p w:rsidR="00092A8F" w:rsidRPr="00ED3814" w:rsidRDefault="00092A8F" w:rsidP="00723DF0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5D68B3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99" w:rsidRPr="00ED3814" w:rsidRDefault="00F63299" w:rsidP="00F63299">
            <w:r w:rsidRPr="00ED3814">
              <w:t>г. Смоленск, пр-т Гагарина 12/1,</w:t>
            </w:r>
          </w:p>
          <w:p w:rsidR="00092A8F" w:rsidRPr="00ED3814" w:rsidRDefault="00F63299" w:rsidP="00F63299">
            <w:r w:rsidRPr="00ED3814">
              <w:t>12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ED3814" w:rsidRDefault="00DA4F58" w:rsidP="007914D7">
            <w:pPr>
              <w:jc w:val="center"/>
            </w:pPr>
            <w:r>
              <w:t>18</w:t>
            </w:r>
            <w:r w:rsidR="000B5783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99" w:rsidRDefault="00F63299" w:rsidP="00F6329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ник,</w:t>
            </w:r>
          </w:p>
          <w:p w:rsidR="00B87180" w:rsidRPr="00ED3814" w:rsidRDefault="00F63299" w:rsidP="00F63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8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2" w:rsidRPr="002D1122" w:rsidRDefault="002D1122" w:rsidP="002D1122">
            <w:pPr>
              <w:jc w:val="both"/>
              <w:rPr>
                <w:b/>
              </w:rPr>
            </w:pPr>
            <w:r w:rsidRPr="002D1122">
              <w:rPr>
                <w:b/>
              </w:rPr>
              <w:t>«Литературное путешествие с классиками»</w:t>
            </w:r>
            <w:r w:rsidRPr="002D1122">
              <w:rPr>
                <w:b/>
              </w:rPr>
              <w:t xml:space="preserve">. </w:t>
            </w:r>
            <w:r w:rsidRPr="002D1122">
              <w:rPr>
                <w:b/>
              </w:rPr>
              <w:t>Литературная игра</w:t>
            </w:r>
          </w:p>
          <w:p w:rsidR="00C63322" w:rsidRPr="00ED3814" w:rsidRDefault="00C63322" w:rsidP="00723DF0">
            <w:pPr>
              <w:tabs>
                <w:tab w:val="center" w:pos="1223"/>
              </w:tabs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ED3814" w:rsidRDefault="002B67D0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99" w:rsidRPr="00ED3814" w:rsidRDefault="00F63299" w:rsidP="00F63299">
            <w:r w:rsidRPr="00ED3814">
              <w:t>г. Смоленск, пр-т Гагарина 12/1,</w:t>
            </w:r>
          </w:p>
          <w:p w:rsidR="00C63322" w:rsidRPr="00ED3814" w:rsidRDefault="00F63299" w:rsidP="00F63299">
            <w:r w:rsidRPr="00ED3814">
              <w:t>12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DA4F58" w:rsidP="007914D7">
            <w:pPr>
              <w:jc w:val="center"/>
            </w:pPr>
            <w:r>
              <w:t>19</w:t>
            </w:r>
            <w:r w:rsidR="00624871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Default="00F57614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Четверг, </w:t>
            </w:r>
          </w:p>
          <w:p w:rsidR="00F57614" w:rsidRPr="00ED3814" w:rsidRDefault="00F57614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F" w:rsidRPr="00325627" w:rsidRDefault="0098569F" w:rsidP="0098569F">
            <w:pPr>
              <w:rPr>
                <w:b/>
              </w:rPr>
            </w:pPr>
            <w:r w:rsidRPr="00D3541A">
              <w:rPr>
                <w:b/>
              </w:rPr>
              <w:t>«Путешествие в страну Мульти-</w:t>
            </w:r>
            <w:proofErr w:type="spellStart"/>
            <w:r w:rsidRPr="00D3541A">
              <w:rPr>
                <w:b/>
              </w:rPr>
              <w:t>Пульти</w:t>
            </w:r>
            <w:proofErr w:type="spellEnd"/>
            <w:r w:rsidRPr="00D3541A">
              <w:rPr>
                <w:b/>
              </w:rPr>
              <w:t>»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Музыкально-игровая программа</w:t>
            </w:r>
          </w:p>
          <w:p w:rsidR="00641254" w:rsidRPr="00ED3814" w:rsidRDefault="00641254" w:rsidP="006760AF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CF062F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F" w:rsidRPr="00ED3814" w:rsidRDefault="0098569F" w:rsidP="0098569F">
            <w:r w:rsidRPr="00ED3814">
              <w:t xml:space="preserve">г. Смоленск, ул. Ленина 16, </w:t>
            </w:r>
          </w:p>
          <w:p w:rsidR="00092A8F" w:rsidRPr="00ED3814" w:rsidRDefault="0098569F" w:rsidP="0098569F">
            <w:r w:rsidRPr="00ED3814">
              <w:t>11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ED3814" w:rsidRDefault="00DA4F58" w:rsidP="007914D7">
            <w:pPr>
              <w:jc w:val="center"/>
            </w:pPr>
            <w:r>
              <w:t>20</w:t>
            </w:r>
            <w:r w:rsidR="00BF6AA7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F" w:rsidRDefault="0098569F" w:rsidP="0098569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ник,</w:t>
            </w:r>
          </w:p>
          <w:p w:rsidR="005B7D94" w:rsidRPr="00ED3814" w:rsidRDefault="0098569F" w:rsidP="0098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15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98569F" w:rsidRDefault="0098569F" w:rsidP="006760A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8569F">
              <w:rPr>
                <w:b/>
                <w:bCs/>
              </w:rPr>
              <w:t>«К</w:t>
            </w:r>
            <w:r w:rsidRPr="0098569F">
              <w:rPr>
                <w:b/>
                <w:bCs/>
              </w:rPr>
              <w:t>усочек лета: делаем гербарий». З</w:t>
            </w:r>
            <w:r w:rsidRPr="0098569F">
              <w:rPr>
                <w:b/>
                <w:bCs/>
              </w:rPr>
              <w:t>анятие творческой мастерской</w:t>
            </w:r>
            <w:r w:rsidRPr="0098569F">
              <w:rPr>
                <w:b/>
                <w:bCs/>
              </w:rPr>
              <w:t xml:space="preserve"> «Все вмес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ED3814" w:rsidRDefault="0055294C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F" w:rsidRPr="00ED3814" w:rsidRDefault="0098569F" w:rsidP="0098569F">
            <w:r w:rsidRPr="00ED3814">
              <w:t>г. Смоленск, пр-т Гагарина 12/1,</w:t>
            </w:r>
          </w:p>
          <w:p w:rsidR="0055294C" w:rsidRPr="00ED3814" w:rsidRDefault="0098569F" w:rsidP="0098569F">
            <w:r>
              <w:t>15</w:t>
            </w:r>
            <w:r w:rsidRPr="00ED3814">
              <w:t>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ED3814" w:rsidRDefault="00DA4F58" w:rsidP="007914D7">
            <w:pPr>
              <w:jc w:val="center"/>
            </w:pPr>
            <w:r>
              <w:t>21</w:t>
            </w:r>
            <w:r w:rsidR="00151F02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8" w:rsidRDefault="007F02C8" w:rsidP="007F02C8">
            <w:pPr>
              <w:jc w:val="center"/>
            </w:pPr>
            <w:r>
              <w:t>Среда,</w:t>
            </w:r>
          </w:p>
          <w:p w:rsidR="007F02C8" w:rsidRPr="00842EBF" w:rsidRDefault="007F02C8" w:rsidP="007F02C8">
            <w:pPr>
              <w:jc w:val="center"/>
            </w:pPr>
            <w:r>
              <w:t>16 августа</w:t>
            </w:r>
          </w:p>
          <w:p w:rsidR="00BF6AA7" w:rsidRPr="00ED3814" w:rsidRDefault="00BF6AA7" w:rsidP="00467C5C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F" w:rsidRPr="00CA434F" w:rsidRDefault="00CA434F" w:rsidP="00CA434F">
            <w:pPr>
              <w:pStyle w:val="1"/>
              <w:rPr>
                <w:b/>
                <w:bCs/>
              </w:rPr>
            </w:pPr>
            <w:r w:rsidRPr="00CA434F">
              <w:rPr>
                <w:b/>
                <w:bCs/>
              </w:rPr>
              <w:t>«По страницам детских книг»</w:t>
            </w:r>
            <w:r w:rsidRPr="00CA434F">
              <w:rPr>
                <w:b/>
                <w:bCs/>
              </w:rPr>
              <w:t xml:space="preserve">. </w:t>
            </w:r>
            <w:r w:rsidRPr="00CA434F">
              <w:rPr>
                <w:b/>
                <w:bCs/>
              </w:rPr>
              <w:t>Викторина</w:t>
            </w:r>
          </w:p>
          <w:p w:rsidR="00BF6AA7" w:rsidRPr="00ED3814" w:rsidRDefault="00BF6AA7" w:rsidP="006760A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ED3814" w:rsidRDefault="00151F02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F" w:rsidRPr="00ED3814" w:rsidRDefault="00CA434F" w:rsidP="00CA434F">
            <w:r w:rsidRPr="00ED3814">
              <w:t>г. Смоленск, пр-т Гагарина 12/1,</w:t>
            </w:r>
          </w:p>
          <w:p w:rsidR="00BF6AA7" w:rsidRPr="00ED3814" w:rsidRDefault="00CA434F" w:rsidP="00CA434F">
            <w:r w:rsidRPr="00ED3814">
              <w:t>12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ED3814" w:rsidRDefault="00DA4F58" w:rsidP="007914D7">
            <w:pPr>
              <w:jc w:val="center"/>
            </w:pPr>
            <w:r>
              <w:t>22</w:t>
            </w:r>
            <w:r w:rsidR="004C7ED3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F" w:rsidRDefault="00CA434F" w:rsidP="00CA434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0D187F" w:rsidRPr="00ED3814" w:rsidRDefault="00CA434F" w:rsidP="00CA434F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7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F" w:rsidRPr="00CA434F" w:rsidRDefault="00CA434F" w:rsidP="00CA434F">
            <w:pPr>
              <w:pStyle w:val="1"/>
              <w:jc w:val="both"/>
              <w:rPr>
                <w:b/>
                <w:bCs/>
              </w:rPr>
            </w:pPr>
            <w:r w:rsidRPr="00CA434F">
              <w:rPr>
                <w:b/>
                <w:bCs/>
              </w:rPr>
              <w:t xml:space="preserve">«Танцы народов мира». Музыкально-танцевальный </w:t>
            </w:r>
            <w:proofErr w:type="spellStart"/>
            <w:r w:rsidRPr="00CA434F">
              <w:rPr>
                <w:b/>
                <w:bCs/>
              </w:rPr>
              <w:t>квест</w:t>
            </w:r>
            <w:proofErr w:type="spellEnd"/>
          </w:p>
          <w:p w:rsidR="004C7ED3" w:rsidRPr="00ED3814" w:rsidRDefault="004C7ED3" w:rsidP="006760AF">
            <w:pPr>
              <w:tabs>
                <w:tab w:val="center" w:pos="1223"/>
              </w:tabs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ED3814" w:rsidRDefault="004C7ED3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F" w:rsidRPr="00ED3814" w:rsidRDefault="00CA434F" w:rsidP="00CA434F">
            <w:r w:rsidRPr="00ED3814">
              <w:t xml:space="preserve">г. Смоленск, ул. Ленина 16, </w:t>
            </w:r>
          </w:p>
          <w:p w:rsidR="004C7ED3" w:rsidRPr="00ED3814" w:rsidRDefault="00CA434F" w:rsidP="00CA434F">
            <w:r w:rsidRPr="00ED3814">
              <w:t>11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DA4F58" w:rsidP="007914D7">
            <w:pPr>
              <w:jc w:val="center"/>
            </w:pPr>
            <w:r>
              <w:lastRenderedPageBreak/>
              <w:t>23</w:t>
            </w:r>
            <w:r w:rsidR="004C7ED3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9" w:rsidRDefault="001F0809" w:rsidP="001F080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2B67D0" w:rsidRPr="00ED3814" w:rsidRDefault="001F0809" w:rsidP="001F0809">
            <w:pPr>
              <w:jc w:val="center"/>
            </w:pPr>
            <w:r>
              <w:rPr>
                <w:bCs/>
                <w:lang w:eastAsia="en-US"/>
              </w:rPr>
              <w:t>17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1F0809" w:rsidP="001F0809">
            <w:pPr>
              <w:pStyle w:val="1"/>
              <w:jc w:val="both"/>
              <w:rPr>
                <w:b/>
              </w:rPr>
            </w:pPr>
            <w:r w:rsidRPr="001F0809">
              <w:rPr>
                <w:b/>
                <w:bCs/>
              </w:rPr>
              <w:t>«На досуге летни</w:t>
            </w:r>
            <w:r w:rsidRPr="001F0809">
              <w:rPr>
                <w:b/>
                <w:bCs/>
              </w:rPr>
              <w:t>м днем…!»</w:t>
            </w:r>
            <w:r w:rsidRPr="001F0809">
              <w:rPr>
                <w:b/>
                <w:bCs/>
              </w:rPr>
              <w:t xml:space="preserve"> </w:t>
            </w:r>
            <w:proofErr w:type="spellStart"/>
            <w:r w:rsidRPr="001F0809">
              <w:rPr>
                <w:b/>
                <w:bCs/>
              </w:rPr>
              <w:t>Конкурсно</w:t>
            </w:r>
            <w:proofErr w:type="spellEnd"/>
            <w:r w:rsidRPr="001F0809">
              <w:rPr>
                <w:b/>
                <w:bCs/>
              </w:rPr>
              <w:t>-развлекатель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C66711" w:rsidP="007914D7">
            <w:r w:rsidRPr="00ED3814">
              <w:t>ГБУК «Смоленская областная б</w:t>
            </w:r>
            <w:r w:rsidR="006A0D14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E" w:rsidRPr="00ED3814" w:rsidRDefault="00705C4E" w:rsidP="00705C4E">
            <w:r w:rsidRPr="00ED3814">
              <w:t>г. Смоленск, пр-т Гагарина 12/1,</w:t>
            </w:r>
          </w:p>
          <w:p w:rsidR="00D53489" w:rsidRPr="00ED3814" w:rsidRDefault="001F0809" w:rsidP="00705C4E">
            <w:r>
              <w:t>12</w:t>
            </w:r>
            <w:r w:rsidR="00705C4E" w:rsidRPr="00ED3814">
              <w:t>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DA4F58" w:rsidP="007914D7">
            <w:pPr>
              <w:jc w:val="center"/>
            </w:pPr>
            <w:r>
              <w:t>24</w:t>
            </w:r>
            <w:r w:rsidR="00551DAD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9" w:rsidRPr="0048126B" w:rsidRDefault="001F0809" w:rsidP="001F0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984D67" w:rsidRPr="00ED3814" w:rsidRDefault="001F0809" w:rsidP="001F0809">
            <w:pPr>
              <w:jc w:val="center"/>
              <w:rPr>
                <w:bCs/>
              </w:rPr>
            </w:pPr>
            <w:r>
              <w:rPr>
                <w:lang w:eastAsia="en-US"/>
              </w:rPr>
              <w:t>22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1F0809" w:rsidP="001F0809">
            <w:pPr>
              <w:pStyle w:val="1"/>
              <w:jc w:val="both"/>
              <w:rPr>
                <w:b/>
              </w:rPr>
            </w:pPr>
            <w:r w:rsidRPr="001F0809">
              <w:rPr>
                <w:b/>
                <w:bCs/>
              </w:rPr>
              <w:t xml:space="preserve">«России </w:t>
            </w:r>
            <w:proofErr w:type="gramStart"/>
            <w:r w:rsidRPr="001F0809">
              <w:rPr>
                <w:b/>
                <w:bCs/>
              </w:rPr>
              <w:t>славный</w:t>
            </w:r>
            <w:proofErr w:type="gramEnd"/>
            <w:r w:rsidRPr="001F0809">
              <w:rPr>
                <w:b/>
                <w:bCs/>
              </w:rPr>
              <w:t xml:space="preserve"> </w:t>
            </w:r>
            <w:proofErr w:type="spellStart"/>
            <w:r w:rsidRPr="001F0809">
              <w:rPr>
                <w:b/>
                <w:bCs/>
              </w:rPr>
              <w:t>триколор</w:t>
            </w:r>
            <w:proofErr w:type="spellEnd"/>
            <w:r w:rsidRPr="001F0809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1F0809">
              <w:rPr>
                <w:bCs/>
              </w:rPr>
              <w:t>(</w:t>
            </w:r>
            <w:r w:rsidRPr="00167015">
              <w:rPr>
                <w:bCs/>
                <w:lang w:eastAsia="en-US"/>
              </w:rPr>
              <w:t>ко Дню государственного флага РФ</w:t>
            </w:r>
            <w:r>
              <w:rPr>
                <w:bCs/>
                <w:lang w:eastAsia="en-US"/>
              </w:rPr>
              <w:t>)</w:t>
            </w:r>
            <w:r w:rsidRPr="001F0809">
              <w:rPr>
                <w:b/>
                <w:bCs/>
              </w:rPr>
              <w:t>. И</w:t>
            </w:r>
            <w:r w:rsidRPr="001F0809">
              <w:rPr>
                <w:b/>
                <w:bCs/>
              </w:rPr>
              <w:t>сторико-познавательная программа</w:t>
            </w:r>
            <w:r w:rsidRPr="006239C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6A0D14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50" w:rsidRPr="00ED3814" w:rsidRDefault="00DD6750" w:rsidP="00DD6750">
            <w:r w:rsidRPr="00ED3814">
              <w:t xml:space="preserve">г. Смоленск, ул. Ленина 16, </w:t>
            </w:r>
          </w:p>
          <w:p w:rsidR="00D53489" w:rsidRPr="00ED3814" w:rsidRDefault="00DD6750" w:rsidP="00DD6750">
            <w:r w:rsidRPr="00ED3814">
              <w:t>11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DA4F58" w:rsidP="007914D7">
            <w:pPr>
              <w:jc w:val="center"/>
            </w:pPr>
            <w:r>
              <w:t>25</w:t>
            </w:r>
            <w:r w:rsidR="00551DAD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9" w:rsidRPr="0048126B" w:rsidRDefault="001F0809" w:rsidP="001F0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BC5E8A" w:rsidRPr="00ED3814" w:rsidRDefault="001F0809" w:rsidP="001F0809">
            <w:pPr>
              <w:jc w:val="center"/>
            </w:pPr>
            <w:r>
              <w:rPr>
                <w:lang w:eastAsia="en-US"/>
              </w:rPr>
              <w:t>22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787A31" w:rsidP="00787A31">
            <w:pPr>
              <w:jc w:val="both"/>
              <w:rPr>
                <w:b/>
              </w:rPr>
            </w:pPr>
            <w:r w:rsidRPr="00787A31">
              <w:rPr>
                <w:b/>
                <w:bCs/>
                <w:lang w:eastAsia="en-US"/>
              </w:rPr>
              <w:t>«И гордо реет флаг Росс</w:t>
            </w:r>
            <w:r w:rsidRPr="00787A31">
              <w:rPr>
                <w:b/>
                <w:bCs/>
                <w:lang w:eastAsia="en-US"/>
              </w:rPr>
              <w:t>ии»</w:t>
            </w:r>
            <w:r>
              <w:rPr>
                <w:bCs/>
                <w:lang w:eastAsia="en-US"/>
              </w:rPr>
              <w:t xml:space="preserve"> </w:t>
            </w:r>
            <w:r w:rsidRPr="001F0809">
              <w:rPr>
                <w:bCs/>
              </w:rPr>
              <w:t>(</w:t>
            </w:r>
            <w:r w:rsidRPr="00167015">
              <w:rPr>
                <w:bCs/>
                <w:lang w:eastAsia="en-US"/>
              </w:rPr>
              <w:t>ко Дню государственного флага РФ</w:t>
            </w:r>
            <w:r>
              <w:rPr>
                <w:bCs/>
                <w:lang w:eastAsia="en-US"/>
              </w:rPr>
              <w:t>)</w:t>
            </w:r>
            <w:r w:rsidRPr="001F0809">
              <w:rPr>
                <w:b/>
                <w:bCs/>
              </w:rPr>
              <w:t xml:space="preserve">. </w:t>
            </w:r>
            <w:r w:rsidR="001F0809" w:rsidRPr="00787A31">
              <w:rPr>
                <w:b/>
                <w:bCs/>
                <w:lang w:eastAsia="en-US"/>
              </w:rPr>
              <w:t>Час информации</w:t>
            </w:r>
            <w:r w:rsidR="001F0809" w:rsidRPr="00167015">
              <w:rPr>
                <w:bCs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6A0D14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Pr="00ED3814" w:rsidRDefault="00787A31" w:rsidP="00787A31">
            <w:r w:rsidRPr="00ED3814">
              <w:t>г. Смоленск, пр-т Гагарина 12/1,</w:t>
            </w:r>
          </w:p>
          <w:p w:rsidR="00D53489" w:rsidRPr="00ED3814" w:rsidRDefault="00787A31" w:rsidP="00787A31">
            <w:r w:rsidRPr="00ED3814">
              <w:t>12.00</w:t>
            </w:r>
          </w:p>
        </w:tc>
      </w:tr>
      <w:tr w:rsidR="00ED3814" w:rsidRPr="00ED3814" w:rsidTr="00D24DB1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1A23C4" w:rsidP="007914D7">
            <w:pPr>
              <w:jc w:val="center"/>
            </w:pPr>
            <w:r w:rsidRPr="00ED3814">
              <w:t>2</w:t>
            </w:r>
            <w:r w:rsidR="00DA4F58">
              <w:t>6</w:t>
            </w:r>
            <w:r w:rsidR="0055294C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 w:rsidP="00787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</w:t>
            </w:r>
          </w:p>
          <w:p w:rsidR="00D53489" w:rsidRPr="00ED3814" w:rsidRDefault="00787A31" w:rsidP="00787A31">
            <w:pPr>
              <w:jc w:val="center"/>
            </w:pPr>
            <w:r>
              <w:rPr>
                <w:lang w:eastAsia="en-US"/>
              </w:rPr>
              <w:t>2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Pr="00787A31" w:rsidRDefault="00787A31" w:rsidP="00787A31">
            <w:pPr>
              <w:jc w:val="both"/>
              <w:rPr>
                <w:b/>
              </w:rPr>
            </w:pPr>
            <w:r w:rsidRPr="00787A31">
              <w:rPr>
                <w:b/>
              </w:rPr>
              <w:t>«И звери, и птицы на каждой странице»</w:t>
            </w:r>
            <w:r w:rsidRPr="00787A31">
              <w:rPr>
                <w:b/>
              </w:rPr>
              <w:t xml:space="preserve">. </w:t>
            </w:r>
            <w:r w:rsidRPr="00787A31">
              <w:rPr>
                <w:b/>
              </w:rPr>
              <w:t xml:space="preserve">Литературное путешествие </w:t>
            </w:r>
          </w:p>
          <w:p w:rsidR="00D24DB1" w:rsidRPr="00ED3814" w:rsidRDefault="00D24DB1" w:rsidP="006760AF">
            <w:pPr>
              <w:widowControl w:val="0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 xml:space="preserve">ГБУК «Смоленская областная библиотека для детей и </w:t>
            </w:r>
            <w:r w:rsidR="00CE340A" w:rsidRPr="00ED3814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Pr="00ED3814" w:rsidRDefault="00787A31" w:rsidP="00787A31">
            <w:r w:rsidRPr="00ED3814">
              <w:t>г. Смоленск, пр-т Гагарина 12/1,</w:t>
            </w:r>
          </w:p>
          <w:p w:rsidR="00D53489" w:rsidRPr="00ED3814" w:rsidRDefault="00787A31" w:rsidP="00787A31">
            <w:r>
              <w:t>16</w:t>
            </w:r>
            <w:r w:rsidRPr="00ED3814">
              <w:t>.00</w:t>
            </w:r>
          </w:p>
        </w:tc>
      </w:tr>
      <w:tr w:rsidR="00787A31" w:rsidRPr="00ED3814" w:rsidTr="00D24DB1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Pr="00ED3814" w:rsidRDefault="00DA4F58" w:rsidP="007914D7">
            <w:pPr>
              <w:jc w:val="center"/>
            </w:pPr>
            <w:r>
              <w:t>27</w:t>
            </w:r>
            <w:bookmarkStart w:id="0" w:name="_GoBack"/>
            <w:bookmarkEnd w:id="0"/>
            <w:r w:rsidR="00787A3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jc w:val="center"/>
              <w:rPr>
                <w:bCs/>
              </w:rPr>
            </w:pPr>
            <w:r>
              <w:rPr>
                <w:bCs/>
              </w:rPr>
              <w:t>Четверг,</w:t>
            </w:r>
          </w:p>
          <w:p w:rsidR="00787A31" w:rsidRDefault="00787A31" w:rsidP="00787A31">
            <w:pPr>
              <w:jc w:val="center"/>
              <w:rPr>
                <w:lang w:eastAsia="en-US"/>
              </w:rPr>
            </w:pPr>
            <w:r>
              <w:rPr>
                <w:bCs/>
              </w:rPr>
              <w:t>24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Pr="00787A31" w:rsidRDefault="00787A31" w:rsidP="00787A31">
            <w:pPr>
              <w:jc w:val="both"/>
              <w:rPr>
                <w:b/>
              </w:rPr>
            </w:pPr>
            <w:r w:rsidRPr="00E51B09">
              <w:rPr>
                <w:b/>
                <w:bCs/>
              </w:rPr>
              <w:t>«Живая память поколений»</w:t>
            </w:r>
            <w:r>
              <w:rPr>
                <w:bCs/>
              </w:rPr>
              <w:t xml:space="preserve"> (</w:t>
            </w:r>
            <w:r w:rsidRPr="006B08A2">
              <w:rPr>
                <w:bCs/>
              </w:rPr>
              <w:t xml:space="preserve">к 110-летию </w:t>
            </w:r>
            <w:r>
              <w:rPr>
                <w:bCs/>
              </w:rPr>
              <w:t xml:space="preserve">со дня рождения </w:t>
            </w:r>
            <w:r w:rsidRPr="006B08A2">
              <w:rPr>
                <w:bCs/>
              </w:rPr>
              <w:t>писателя</w:t>
            </w:r>
            <w:r>
              <w:rPr>
                <w:bCs/>
              </w:rPr>
              <w:t>).</w:t>
            </w:r>
            <w:r w:rsidRPr="006B08A2">
              <w:rPr>
                <w:bCs/>
              </w:rPr>
              <w:t xml:space="preserve"> </w:t>
            </w:r>
            <w:r w:rsidRPr="00E51B09">
              <w:rPr>
                <w:b/>
                <w:bCs/>
              </w:rPr>
              <w:t>День А.</w:t>
            </w:r>
            <w:r w:rsidRPr="00E51B09">
              <w:rPr>
                <w:b/>
                <w:bCs/>
              </w:rPr>
              <w:t xml:space="preserve"> </w:t>
            </w:r>
            <w:r w:rsidRPr="00E51B09">
              <w:rPr>
                <w:b/>
                <w:bCs/>
              </w:rPr>
              <w:t>Чаковского в библиоте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Pr="00ED3814" w:rsidRDefault="00E51B09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09" w:rsidRPr="00ED3814" w:rsidRDefault="00E51B09" w:rsidP="00E51B09">
            <w:r w:rsidRPr="00ED3814">
              <w:t>г. Смоленск, пр-т Гагарина 12/1,</w:t>
            </w:r>
          </w:p>
          <w:p w:rsidR="00787A31" w:rsidRPr="00ED3814" w:rsidRDefault="00E51B09" w:rsidP="00E51B09">
            <w:r>
              <w:t>10</w:t>
            </w:r>
            <w:r w:rsidRPr="00ED3814">
              <w:t>.00</w:t>
            </w:r>
            <w:r>
              <w:t>-18.00</w:t>
            </w:r>
          </w:p>
        </w:tc>
      </w:tr>
    </w:tbl>
    <w:p w:rsidR="002E37A2" w:rsidRPr="00ED3814" w:rsidRDefault="002E37A2" w:rsidP="007914D7"/>
    <w:p w:rsidR="00392EEF" w:rsidRDefault="00392EEF" w:rsidP="00EF2795">
      <w:pPr>
        <w:snapToGrid w:val="0"/>
        <w:rPr>
          <w:sz w:val="28"/>
          <w:szCs w:val="28"/>
        </w:rPr>
      </w:pPr>
    </w:p>
    <w:p w:rsidR="00392EEF" w:rsidRDefault="00392EEF" w:rsidP="00EF2795">
      <w:pPr>
        <w:snapToGrid w:val="0"/>
        <w:rPr>
          <w:sz w:val="28"/>
          <w:szCs w:val="28"/>
        </w:rPr>
      </w:pPr>
    </w:p>
    <w:p w:rsidR="00466BD4" w:rsidRPr="00ED3814" w:rsidRDefault="002E37A2" w:rsidP="007F2FBC">
      <w:pPr>
        <w:jc w:val="center"/>
        <w:rPr>
          <w:sz w:val="28"/>
          <w:szCs w:val="28"/>
        </w:rPr>
      </w:pPr>
      <w:r w:rsidRPr="00ED3814">
        <w:rPr>
          <w:sz w:val="28"/>
          <w:szCs w:val="28"/>
        </w:rPr>
        <w:t>Директор                                       Петрищенкова С.</w:t>
      </w:r>
      <w:r w:rsidR="00790C91" w:rsidRPr="00ED3814">
        <w:rPr>
          <w:sz w:val="28"/>
          <w:szCs w:val="28"/>
        </w:rPr>
        <w:t xml:space="preserve"> </w:t>
      </w:r>
      <w:r w:rsidRPr="00ED3814">
        <w:rPr>
          <w:sz w:val="28"/>
          <w:szCs w:val="28"/>
        </w:rPr>
        <w:t>А.</w:t>
      </w:r>
    </w:p>
    <w:sectPr w:rsidR="00466BD4" w:rsidRPr="00ED3814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B4085"/>
    <w:multiLevelType w:val="hybridMultilevel"/>
    <w:tmpl w:val="591E710C"/>
    <w:lvl w:ilvl="0" w:tplc="E8907F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13363"/>
    <w:rsid w:val="00020078"/>
    <w:rsid w:val="00027A9D"/>
    <w:rsid w:val="0003520E"/>
    <w:rsid w:val="00056286"/>
    <w:rsid w:val="00056D8B"/>
    <w:rsid w:val="000625DD"/>
    <w:rsid w:val="00066A5F"/>
    <w:rsid w:val="00067405"/>
    <w:rsid w:val="000772BB"/>
    <w:rsid w:val="00082F6F"/>
    <w:rsid w:val="00086B57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F00B8"/>
    <w:rsid w:val="000F0C4C"/>
    <w:rsid w:val="000F0FBF"/>
    <w:rsid w:val="000F6DA4"/>
    <w:rsid w:val="00105AF8"/>
    <w:rsid w:val="00107AF4"/>
    <w:rsid w:val="00114DEC"/>
    <w:rsid w:val="00115C6A"/>
    <w:rsid w:val="00125440"/>
    <w:rsid w:val="00136613"/>
    <w:rsid w:val="00141121"/>
    <w:rsid w:val="00151F02"/>
    <w:rsid w:val="00152FEB"/>
    <w:rsid w:val="00154B64"/>
    <w:rsid w:val="001610D5"/>
    <w:rsid w:val="00164F48"/>
    <w:rsid w:val="00166298"/>
    <w:rsid w:val="00172744"/>
    <w:rsid w:val="00172E3F"/>
    <w:rsid w:val="001752DC"/>
    <w:rsid w:val="00176773"/>
    <w:rsid w:val="00186684"/>
    <w:rsid w:val="001874F7"/>
    <w:rsid w:val="001A23C4"/>
    <w:rsid w:val="001A5BD0"/>
    <w:rsid w:val="001A6BF1"/>
    <w:rsid w:val="001B1E8A"/>
    <w:rsid w:val="001B5A4F"/>
    <w:rsid w:val="001C105F"/>
    <w:rsid w:val="001C35B1"/>
    <w:rsid w:val="001C4A05"/>
    <w:rsid w:val="001D4A7E"/>
    <w:rsid w:val="001E3BA1"/>
    <w:rsid w:val="001E5C65"/>
    <w:rsid w:val="001F0809"/>
    <w:rsid w:val="001F15EF"/>
    <w:rsid w:val="00201EC7"/>
    <w:rsid w:val="002023C0"/>
    <w:rsid w:val="002067C7"/>
    <w:rsid w:val="00211CF3"/>
    <w:rsid w:val="002125D6"/>
    <w:rsid w:val="002179E9"/>
    <w:rsid w:val="00223D4D"/>
    <w:rsid w:val="0022508A"/>
    <w:rsid w:val="002325FF"/>
    <w:rsid w:val="00234F38"/>
    <w:rsid w:val="002351F2"/>
    <w:rsid w:val="00242C1F"/>
    <w:rsid w:val="00244416"/>
    <w:rsid w:val="00246F79"/>
    <w:rsid w:val="00253F00"/>
    <w:rsid w:val="002578AB"/>
    <w:rsid w:val="00257A12"/>
    <w:rsid w:val="0027328C"/>
    <w:rsid w:val="00273748"/>
    <w:rsid w:val="00275D01"/>
    <w:rsid w:val="002830EB"/>
    <w:rsid w:val="00287FCB"/>
    <w:rsid w:val="0029174B"/>
    <w:rsid w:val="002A31B0"/>
    <w:rsid w:val="002A6F0B"/>
    <w:rsid w:val="002B34B7"/>
    <w:rsid w:val="002B67D0"/>
    <w:rsid w:val="002C3AE6"/>
    <w:rsid w:val="002C594A"/>
    <w:rsid w:val="002C60BB"/>
    <w:rsid w:val="002C79C5"/>
    <w:rsid w:val="002D1122"/>
    <w:rsid w:val="002E007A"/>
    <w:rsid w:val="002E1A15"/>
    <w:rsid w:val="002E1A4A"/>
    <w:rsid w:val="002E37A2"/>
    <w:rsid w:val="002F0418"/>
    <w:rsid w:val="002F11DC"/>
    <w:rsid w:val="002F1566"/>
    <w:rsid w:val="00311870"/>
    <w:rsid w:val="00316ED2"/>
    <w:rsid w:val="00322CF9"/>
    <w:rsid w:val="00323B02"/>
    <w:rsid w:val="00325627"/>
    <w:rsid w:val="003259DB"/>
    <w:rsid w:val="00337B07"/>
    <w:rsid w:val="00341331"/>
    <w:rsid w:val="00361ACA"/>
    <w:rsid w:val="0036216C"/>
    <w:rsid w:val="003713A8"/>
    <w:rsid w:val="003749B7"/>
    <w:rsid w:val="003832CB"/>
    <w:rsid w:val="003911A3"/>
    <w:rsid w:val="00392EEF"/>
    <w:rsid w:val="003948E7"/>
    <w:rsid w:val="00394F89"/>
    <w:rsid w:val="003975AB"/>
    <w:rsid w:val="00397782"/>
    <w:rsid w:val="003A2267"/>
    <w:rsid w:val="003C29C4"/>
    <w:rsid w:val="003C718A"/>
    <w:rsid w:val="003D0F0F"/>
    <w:rsid w:val="003D5556"/>
    <w:rsid w:val="003D7B7B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25530"/>
    <w:rsid w:val="00447C64"/>
    <w:rsid w:val="00451414"/>
    <w:rsid w:val="004560B6"/>
    <w:rsid w:val="00461860"/>
    <w:rsid w:val="00466BD4"/>
    <w:rsid w:val="00467C5C"/>
    <w:rsid w:val="00476820"/>
    <w:rsid w:val="004771BB"/>
    <w:rsid w:val="004A06BC"/>
    <w:rsid w:val="004A5A6D"/>
    <w:rsid w:val="004B4CB1"/>
    <w:rsid w:val="004C09DF"/>
    <w:rsid w:val="004C273C"/>
    <w:rsid w:val="004C62FA"/>
    <w:rsid w:val="004C7ED3"/>
    <w:rsid w:val="004E096A"/>
    <w:rsid w:val="004E1442"/>
    <w:rsid w:val="004E2590"/>
    <w:rsid w:val="004E3726"/>
    <w:rsid w:val="004E6410"/>
    <w:rsid w:val="004F40AD"/>
    <w:rsid w:val="004F4E4A"/>
    <w:rsid w:val="005008F5"/>
    <w:rsid w:val="00500A0D"/>
    <w:rsid w:val="0050507E"/>
    <w:rsid w:val="005057D4"/>
    <w:rsid w:val="00517710"/>
    <w:rsid w:val="00520621"/>
    <w:rsid w:val="0053353E"/>
    <w:rsid w:val="00535F85"/>
    <w:rsid w:val="0054625E"/>
    <w:rsid w:val="00550890"/>
    <w:rsid w:val="00551DAD"/>
    <w:rsid w:val="0055294C"/>
    <w:rsid w:val="005539EF"/>
    <w:rsid w:val="005542F2"/>
    <w:rsid w:val="0058062F"/>
    <w:rsid w:val="00590904"/>
    <w:rsid w:val="00591CBD"/>
    <w:rsid w:val="005A05A3"/>
    <w:rsid w:val="005A113D"/>
    <w:rsid w:val="005A20C2"/>
    <w:rsid w:val="005B1D8E"/>
    <w:rsid w:val="005B435C"/>
    <w:rsid w:val="005B7D94"/>
    <w:rsid w:val="005D68B3"/>
    <w:rsid w:val="005E1C28"/>
    <w:rsid w:val="005E600F"/>
    <w:rsid w:val="005F4C55"/>
    <w:rsid w:val="00605BA4"/>
    <w:rsid w:val="00606AFE"/>
    <w:rsid w:val="00614404"/>
    <w:rsid w:val="00623F45"/>
    <w:rsid w:val="00624871"/>
    <w:rsid w:val="0062743C"/>
    <w:rsid w:val="006323AE"/>
    <w:rsid w:val="00636496"/>
    <w:rsid w:val="00636C1C"/>
    <w:rsid w:val="00637461"/>
    <w:rsid w:val="00641254"/>
    <w:rsid w:val="006474AC"/>
    <w:rsid w:val="0065041E"/>
    <w:rsid w:val="00662BE9"/>
    <w:rsid w:val="00662DCF"/>
    <w:rsid w:val="00663B0E"/>
    <w:rsid w:val="006661B0"/>
    <w:rsid w:val="00667157"/>
    <w:rsid w:val="006714B5"/>
    <w:rsid w:val="006722AD"/>
    <w:rsid w:val="006760AF"/>
    <w:rsid w:val="006762BD"/>
    <w:rsid w:val="0068593D"/>
    <w:rsid w:val="006A0D14"/>
    <w:rsid w:val="006A3953"/>
    <w:rsid w:val="006A3C17"/>
    <w:rsid w:val="006A7F67"/>
    <w:rsid w:val="006C1E37"/>
    <w:rsid w:val="006C3B3B"/>
    <w:rsid w:val="006C5630"/>
    <w:rsid w:val="006D6E41"/>
    <w:rsid w:val="00705C4E"/>
    <w:rsid w:val="007063F2"/>
    <w:rsid w:val="00711B11"/>
    <w:rsid w:val="007170E6"/>
    <w:rsid w:val="007173A4"/>
    <w:rsid w:val="00723DF0"/>
    <w:rsid w:val="00725150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87A31"/>
    <w:rsid w:val="00790C91"/>
    <w:rsid w:val="007914D7"/>
    <w:rsid w:val="007964C2"/>
    <w:rsid w:val="0079762C"/>
    <w:rsid w:val="007A5175"/>
    <w:rsid w:val="007C44D2"/>
    <w:rsid w:val="007D4647"/>
    <w:rsid w:val="007D71AD"/>
    <w:rsid w:val="007E21FC"/>
    <w:rsid w:val="007E77C4"/>
    <w:rsid w:val="007F02C8"/>
    <w:rsid w:val="007F2FBC"/>
    <w:rsid w:val="00817891"/>
    <w:rsid w:val="00824FD5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921"/>
    <w:rsid w:val="008768BE"/>
    <w:rsid w:val="00877AEA"/>
    <w:rsid w:val="008842C8"/>
    <w:rsid w:val="00896584"/>
    <w:rsid w:val="008A4CBA"/>
    <w:rsid w:val="008A6A60"/>
    <w:rsid w:val="008B0907"/>
    <w:rsid w:val="008B3276"/>
    <w:rsid w:val="008B4559"/>
    <w:rsid w:val="008B7607"/>
    <w:rsid w:val="008C04E1"/>
    <w:rsid w:val="008C7DA3"/>
    <w:rsid w:val="008D1003"/>
    <w:rsid w:val="008D358D"/>
    <w:rsid w:val="008E293F"/>
    <w:rsid w:val="008E6C3B"/>
    <w:rsid w:val="008E7548"/>
    <w:rsid w:val="008F00E8"/>
    <w:rsid w:val="008F5A7F"/>
    <w:rsid w:val="008F6CAD"/>
    <w:rsid w:val="00901D95"/>
    <w:rsid w:val="00901D9F"/>
    <w:rsid w:val="00902E3D"/>
    <w:rsid w:val="00912E6B"/>
    <w:rsid w:val="00914F7F"/>
    <w:rsid w:val="00921C15"/>
    <w:rsid w:val="00927182"/>
    <w:rsid w:val="00927B1F"/>
    <w:rsid w:val="0093296A"/>
    <w:rsid w:val="00936A35"/>
    <w:rsid w:val="00937510"/>
    <w:rsid w:val="00941A05"/>
    <w:rsid w:val="00944C24"/>
    <w:rsid w:val="009512F0"/>
    <w:rsid w:val="00954698"/>
    <w:rsid w:val="00957853"/>
    <w:rsid w:val="0096448A"/>
    <w:rsid w:val="00965C90"/>
    <w:rsid w:val="00966294"/>
    <w:rsid w:val="00977A32"/>
    <w:rsid w:val="00982CDF"/>
    <w:rsid w:val="0098332D"/>
    <w:rsid w:val="00984D67"/>
    <w:rsid w:val="0098569F"/>
    <w:rsid w:val="009954A9"/>
    <w:rsid w:val="00997F2C"/>
    <w:rsid w:val="009A24DB"/>
    <w:rsid w:val="009A480C"/>
    <w:rsid w:val="009B17D7"/>
    <w:rsid w:val="009C1513"/>
    <w:rsid w:val="009C29DC"/>
    <w:rsid w:val="009C4089"/>
    <w:rsid w:val="009C7341"/>
    <w:rsid w:val="009E1D7F"/>
    <w:rsid w:val="009E3E38"/>
    <w:rsid w:val="00A01AF4"/>
    <w:rsid w:val="00A030B4"/>
    <w:rsid w:val="00A07AD0"/>
    <w:rsid w:val="00A11BCA"/>
    <w:rsid w:val="00A1271D"/>
    <w:rsid w:val="00A24CE2"/>
    <w:rsid w:val="00A338FD"/>
    <w:rsid w:val="00A471E2"/>
    <w:rsid w:val="00A51E61"/>
    <w:rsid w:val="00A648BF"/>
    <w:rsid w:val="00A728DC"/>
    <w:rsid w:val="00A74616"/>
    <w:rsid w:val="00A76F99"/>
    <w:rsid w:val="00A77016"/>
    <w:rsid w:val="00A84C1E"/>
    <w:rsid w:val="00A874E5"/>
    <w:rsid w:val="00A906E8"/>
    <w:rsid w:val="00A966F8"/>
    <w:rsid w:val="00AA0C83"/>
    <w:rsid w:val="00AA28E6"/>
    <w:rsid w:val="00AA429A"/>
    <w:rsid w:val="00AB3E4E"/>
    <w:rsid w:val="00AB6078"/>
    <w:rsid w:val="00AB6B73"/>
    <w:rsid w:val="00AC0E4E"/>
    <w:rsid w:val="00AC369D"/>
    <w:rsid w:val="00AD25E7"/>
    <w:rsid w:val="00AD3EE8"/>
    <w:rsid w:val="00AD4A0D"/>
    <w:rsid w:val="00AD5851"/>
    <w:rsid w:val="00AD6950"/>
    <w:rsid w:val="00AE7606"/>
    <w:rsid w:val="00AF23E6"/>
    <w:rsid w:val="00AF42F5"/>
    <w:rsid w:val="00AF7E11"/>
    <w:rsid w:val="00B04A2E"/>
    <w:rsid w:val="00B1138C"/>
    <w:rsid w:val="00B20EEB"/>
    <w:rsid w:val="00B24C79"/>
    <w:rsid w:val="00B253FC"/>
    <w:rsid w:val="00B367CD"/>
    <w:rsid w:val="00B36C4B"/>
    <w:rsid w:val="00B43DF2"/>
    <w:rsid w:val="00B474C3"/>
    <w:rsid w:val="00B52229"/>
    <w:rsid w:val="00B65575"/>
    <w:rsid w:val="00B669C4"/>
    <w:rsid w:val="00B80D0B"/>
    <w:rsid w:val="00B815B6"/>
    <w:rsid w:val="00B864DB"/>
    <w:rsid w:val="00B87180"/>
    <w:rsid w:val="00B9117B"/>
    <w:rsid w:val="00B94B50"/>
    <w:rsid w:val="00BA674D"/>
    <w:rsid w:val="00BA78AC"/>
    <w:rsid w:val="00BB282D"/>
    <w:rsid w:val="00BC38AD"/>
    <w:rsid w:val="00BC3ABF"/>
    <w:rsid w:val="00BC3D06"/>
    <w:rsid w:val="00BC5E8A"/>
    <w:rsid w:val="00BC795F"/>
    <w:rsid w:val="00BD3B83"/>
    <w:rsid w:val="00BD3F1D"/>
    <w:rsid w:val="00BF1E92"/>
    <w:rsid w:val="00BF6AA7"/>
    <w:rsid w:val="00C068BC"/>
    <w:rsid w:val="00C107F8"/>
    <w:rsid w:val="00C26804"/>
    <w:rsid w:val="00C34E2A"/>
    <w:rsid w:val="00C539F6"/>
    <w:rsid w:val="00C5664C"/>
    <w:rsid w:val="00C60504"/>
    <w:rsid w:val="00C63322"/>
    <w:rsid w:val="00C66711"/>
    <w:rsid w:val="00C72E14"/>
    <w:rsid w:val="00C90019"/>
    <w:rsid w:val="00C9213A"/>
    <w:rsid w:val="00C95F2B"/>
    <w:rsid w:val="00CA434F"/>
    <w:rsid w:val="00CA53FD"/>
    <w:rsid w:val="00CA7BFD"/>
    <w:rsid w:val="00CB0A07"/>
    <w:rsid w:val="00CB19BA"/>
    <w:rsid w:val="00CB3AF3"/>
    <w:rsid w:val="00CB68F0"/>
    <w:rsid w:val="00CC426A"/>
    <w:rsid w:val="00CC72BC"/>
    <w:rsid w:val="00CE2639"/>
    <w:rsid w:val="00CE340A"/>
    <w:rsid w:val="00CF062F"/>
    <w:rsid w:val="00CF1AB2"/>
    <w:rsid w:val="00D07CF9"/>
    <w:rsid w:val="00D13FB4"/>
    <w:rsid w:val="00D168A4"/>
    <w:rsid w:val="00D17C59"/>
    <w:rsid w:val="00D24D73"/>
    <w:rsid w:val="00D24DB1"/>
    <w:rsid w:val="00D27E4F"/>
    <w:rsid w:val="00D324E6"/>
    <w:rsid w:val="00D33CCC"/>
    <w:rsid w:val="00D3793C"/>
    <w:rsid w:val="00D47252"/>
    <w:rsid w:val="00D5141A"/>
    <w:rsid w:val="00D51BBD"/>
    <w:rsid w:val="00D53489"/>
    <w:rsid w:val="00D648C4"/>
    <w:rsid w:val="00D71CC6"/>
    <w:rsid w:val="00D76417"/>
    <w:rsid w:val="00D855FB"/>
    <w:rsid w:val="00DA4F58"/>
    <w:rsid w:val="00DC1039"/>
    <w:rsid w:val="00DC1C17"/>
    <w:rsid w:val="00DC1FA1"/>
    <w:rsid w:val="00DC3EB9"/>
    <w:rsid w:val="00DD328E"/>
    <w:rsid w:val="00DD539C"/>
    <w:rsid w:val="00DD5470"/>
    <w:rsid w:val="00DD5E82"/>
    <w:rsid w:val="00DD6750"/>
    <w:rsid w:val="00DD714C"/>
    <w:rsid w:val="00DE09FF"/>
    <w:rsid w:val="00DE24A5"/>
    <w:rsid w:val="00DE2E8F"/>
    <w:rsid w:val="00DE3369"/>
    <w:rsid w:val="00DE4717"/>
    <w:rsid w:val="00DE6485"/>
    <w:rsid w:val="00DE7E5E"/>
    <w:rsid w:val="00DF2553"/>
    <w:rsid w:val="00E01C25"/>
    <w:rsid w:val="00E0494C"/>
    <w:rsid w:val="00E069FB"/>
    <w:rsid w:val="00E1182E"/>
    <w:rsid w:val="00E214F5"/>
    <w:rsid w:val="00E24B77"/>
    <w:rsid w:val="00E3371D"/>
    <w:rsid w:val="00E36EF9"/>
    <w:rsid w:val="00E37DE1"/>
    <w:rsid w:val="00E4501A"/>
    <w:rsid w:val="00E454F8"/>
    <w:rsid w:val="00E45D86"/>
    <w:rsid w:val="00E46348"/>
    <w:rsid w:val="00E46FBB"/>
    <w:rsid w:val="00E51B09"/>
    <w:rsid w:val="00E54A45"/>
    <w:rsid w:val="00E55448"/>
    <w:rsid w:val="00E556F7"/>
    <w:rsid w:val="00E600FA"/>
    <w:rsid w:val="00E67212"/>
    <w:rsid w:val="00E764E4"/>
    <w:rsid w:val="00E80998"/>
    <w:rsid w:val="00E80A77"/>
    <w:rsid w:val="00E832A9"/>
    <w:rsid w:val="00E843EC"/>
    <w:rsid w:val="00E96615"/>
    <w:rsid w:val="00EA26CE"/>
    <w:rsid w:val="00EA7F11"/>
    <w:rsid w:val="00EB6151"/>
    <w:rsid w:val="00ED36E6"/>
    <w:rsid w:val="00ED3814"/>
    <w:rsid w:val="00EF2795"/>
    <w:rsid w:val="00EF3D3D"/>
    <w:rsid w:val="00EF4FE4"/>
    <w:rsid w:val="00F0366D"/>
    <w:rsid w:val="00F10A30"/>
    <w:rsid w:val="00F118EA"/>
    <w:rsid w:val="00F232A8"/>
    <w:rsid w:val="00F416BF"/>
    <w:rsid w:val="00F422B4"/>
    <w:rsid w:val="00F42BDA"/>
    <w:rsid w:val="00F434D8"/>
    <w:rsid w:val="00F52DA2"/>
    <w:rsid w:val="00F57614"/>
    <w:rsid w:val="00F63299"/>
    <w:rsid w:val="00F63F58"/>
    <w:rsid w:val="00F6494E"/>
    <w:rsid w:val="00F77548"/>
    <w:rsid w:val="00F8267F"/>
    <w:rsid w:val="00F91050"/>
    <w:rsid w:val="00F9546D"/>
    <w:rsid w:val="00FA2970"/>
    <w:rsid w:val="00FB3892"/>
    <w:rsid w:val="00FB41D5"/>
    <w:rsid w:val="00FC188F"/>
    <w:rsid w:val="00FE0AD1"/>
    <w:rsid w:val="00FE3AEF"/>
    <w:rsid w:val="00FF1C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2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46A3-9835-4D02-8B02-C0C825A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36</cp:revision>
  <dcterms:created xsi:type="dcterms:W3CDTF">2023-06-27T07:16:00Z</dcterms:created>
  <dcterms:modified xsi:type="dcterms:W3CDTF">2023-06-28T12:05:00Z</dcterms:modified>
</cp:coreProperties>
</file>